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4A" w:rsidRDefault="00E75E9E" w:rsidP="000D5F4A">
      <w:pPr>
        <w:spacing w:after="0" w:afterAutospacing="1" w:line="240" w:lineRule="auto"/>
        <w:ind w:left="644" w:hanging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D5F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Е   БЮДЖЕТНОЕ ОБЩЕОБРАЗОВАТЕЛЬНОЕ   </w:t>
      </w:r>
    </w:p>
    <w:p w:rsidR="000D5F4A" w:rsidRDefault="000D5F4A" w:rsidP="000D5F4A">
      <w:pPr>
        <w:spacing w:after="0" w:afterAutospacing="1" w:line="240" w:lineRule="auto"/>
        <w:ind w:left="644" w:hanging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УЧРЕЖДЕНИЕ</w:t>
      </w:r>
    </w:p>
    <w:p w:rsidR="000D5F4A" w:rsidRDefault="000D5F4A" w:rsidP="000D5F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имковская основная общеобразовательная школа»</w:t>
      </w:r>
    </w:p>
    <w:p w:rsidR="000D5F4A" w:rsidRDefault="000D5F4A" w:rsidP="000D5F4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5F4A" w:rsidRDefault="00D47CC1" w:rsidP="00D47CC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881212" wp14:editId="5F83A392">
            <wp:extent cx="2457450" cy="1781175"/>
            <wp:effectExtent l="0" t="0" r="0" b="9525"/>
            <wp:docPr id="1" name="Рисунок 1" descr="C:\Users\2021\Desktop\рисунки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2021\Desktop\рисунки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7CC1" w:rsidRDefault="00D47CC1" w:rsidP="000D5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D5F4A" w:rsidRDefault="000D5F4A" w:rsidP="000D5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чая программа по биологии</w:t>
      </w:r>
    </w:p>
    <w:p w:rsidR="000D5F4A" w:rsidRDefault="000D5F4A" w:rsidP="000D5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D5F4A" w:rsidRDefault="000D5F4A" w:rsidP="000D5F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ечник В.В., Суматохин С.В, Калинова Г.С.,Гапонюк З.Г.. Биология. 5-6  классы. </w:t>
      </w:r>
    </w:p>
    <w:p w:rsidR="000D5F4A" w:rsidRDefault="000D5F4A" w:rsidP="000D5F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жизни (ФГОС) – М.: Просвещение, 2019.</w:t>
      </w:r>
    </w:p>
    <w:p w:rsidR="000D5F4A" w:rsidRDefault="000D5F4A" w:rsidP="000D5F4A">
      <w:pPr>
        <w:tabs>
          <w:tab w:val="left" w:pos="2484"/>
        </w:tabs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D5F4A" w:rsidRDefault="000D5F4A" w:rsidP="000D5F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F4A" w:rsidRDefault="000D5F4A" w:rsidP="000D5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D5F4A" w:rsidRDefault="000D5F4A" w:rsidP="000D5F4A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Учитель: Хрусталева Елена Николаевна</w:t>
      </w:r>
    </w:p>
    <w:p w:rsidR="000D5F4A" w:rsidRDefault="000D5F4A" w:rsidP="000D5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D5F4A" w:rsidRDefault="000D5F4A" w:rsidP="000D5F4A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Год реализации программы:  </w:t>
      </w:r>
      <w:r w:rsidR="00935969">
        <w:rPr>
          <w:rFonts w:ascii="Times New Roman" w:eastAsia="Times New Roman" w:hAnsi="Times New Roman" w:cs="Times New Roman"/>
          <w:color w:val="000000"/>
          <w:sz w:val="28"/>
        </w:rPr>
        <w:t>2022/202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учебный год</w:t>
      </w:r>
    </w:p>
    <w:p w:rsidR="000D5F4A" w:rsidRDefault="000D5F4A" w:rsidP="000D5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D5F4A" w:rsidRDefault="000D5F4A" w:rsidP="000D5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ласс: </w:t>
      </w:r>
      <w:r>
        <w:rPr>
          <w:rFonts w:ascii="Times New Roman" w:eastAsia="Times New Roman" w:hAnsi="Times New Roman" w:cs="Times New Roman"/>
          <w:color w:val="000000"/>
          <w:sz w:val="28"/>
        </w:rPr>
        <w:t> 6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</w:p>
    <w:p w:rsidR="000D5F4A" w:rsidRDefault="000D5F4A" w:rsidP="000D5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D5F4A" w:rsidRDefault="000D5F4A" w:rsidP="000D5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бщее количество часов по плану: </w:t>
      </w:r>
      <w:r w:rsidR="00FA3007">
        <w:rPr>
          <w:rFonts w:ascii="Times New Roman" w:eastAsia="Times New Roman" w:hAnsi="Times New Roman" w:cs="Times New Roman"/>
          <w:color w:val="000000"/>
          <w:sz w:val="28"/>
        </w:rPr>
        <w:t> 34</w:t>
      </w:r>
    </w:p>
    <w:p w:rsidR="000D5F4A" w:rsidRDefault="000D5F4A" w:rsidP="000D5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D5F4A" w:rsidRDefault="000D5F4A" w:rsidP="000D5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личество часов в неделю: 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 </w:t>
      </w:r>
    </w:p>
    <w:p w:rsidR="000D5F4A" w:rsidRDefault="000D5F4A" w:rsidP="000D5F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D5F4A" w:rsidRDefault="000D5F4A" w:rsidP="000D5F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0D5F4A" w:rsidRDefault="000D5F4A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D5F4A" w:rsidRDefault="000D5F4A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D5F4A" w:rsidRDefault="000D5F4A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D5F4A" w:rsidRDefault="000D5F4A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D5F4A" w:rsidRDefault="000D5F4A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D5F4A" w:rsidRDefault="000D5F4A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D5F4A" w:rsidRDefault="000D5F4A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11F03" w:rsidRPr="00011F03" w:rsidRDefault="00E75E9E" w:rsidP="00E75E9E">
      <w:pPr>
        <w:spacing w:after="0" w:afterAutospacing="1" w:line="240" w:lineRule="auto"/>
        <w:ind w:left="64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11F03" w:rsidRPr="00011F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</w:t>
      </w:r>
      <w:r w:rsidR="00011F03"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r w:rsidR="00011F03" w:rsidRPr="00011F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ЯСНИТЕЛЬНАЯ ЗАПИСКА</w:t>
      </w:r>
      <w:r w:rsidR="00011F03" w:rsidRPr="00011F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75E9E" w:rsidRDefault="00011F03" w:rsidP="00E75E9E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11F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бочая программа по биологии в 6 классе ФГОС  основного общего образования соответствует:</w:t>
      </w:r>
    </w:p>
    <w:p w:rsidR="00011F03" w:rsidRPr="00011F03" w:rsidRDefault="00E75E9E" w:rsidP="00E75E9E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011F03" w:rsidRPr="00011F03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="00011F03"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="00011F03"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едеральному закону №273-ФЗ от 29.12.2012 года «Об образовании в Российской Федерации»;</w:t>
      </w:r>
    </w:p>
    <w:p w:rsidR="00011F03" w:rsidRPr="00011F03" w:rsidRDefault="00011F03" w:rsidP="00011F03">
      <w:pPr>
        <w:spacing w:after="0" w:afterAutospacing="1" w:line="240" w:lineRule="auto"/>
        <w:ind w:left="72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едеральному государственному образовательному стандарту основного общего образования, утверждённому приказом Министерства образования и науки РФ №1897 от 17.12.2010 года;</w:t>
      </w:r>
    </w:p>
    <w:p w:rsidR="00011F03" w:rsidRPr="00011F03" w:rsidRDefault="00011F03" w:rsidP="00011F03">
      <w:pPr>
        <w:spacing w:after="0" w:afterAutospacing="1" w:line="240" w:lineRule="auto"/>
        <w:ind w:left="72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казу Министерства образования и науки РФ №1577 от 31.12.2015 г»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011F03" w:rsidRPr="00011F03" w:rsidRDefault="00E75E9E" w:rsidP="00E75E9E">
      <w:pPr>
        <w:spacing w:after="0" w:afterAutospacing="1" w:line="240" w:lineRule="auto"/>
        <w:ind w:left="72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</w:t>
      </w:r>
      <w:r w:rsidR="00011F03" w:rsidRPr="00011F03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="00011F03"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="00011F03"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вторской программе В.В. Пасечника, С.В. Суматохина «Биология. 5-9 класс» в соответствии с требованиями Федерального государственного образовательного стандарта основного общего образования по биологии.</w:t>
      </w:r>
    </w:p>
    <w:p w:rsidR="00011F03" w:rsidRPr="00011F03" w:rsidRDefault="00011F03" w:rsidP="00011F03">
      <w:pPr>
        <w:spacing w:after="0" w:line="233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ик: Биология. 5-6 классы: учеб. Для общеобразоват. учреждений / В.В. Пасечник, С.В. Суматохин, Г.С. Калинова, З.Г. Гапонюк; под ред. В.В. П</w:t>
      </w:r>
      <w:r w:rsidR="00E75E9E" w:rsidRPr="00E75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сечника.– М.: Просвещение, 2019</w:t>
      </w:r>
      <w:r w:rsidRPr="00011F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 (Линия жизни).</w:t>
      </w:r>
    </w:p>
    <w:p w:rsidR="00011F03" w:rsidRPr="00011F03" w:rsidRDefault="00011F03" w:rsidP="00E75E9E">
      <w:pPr>
        <w:spacing w:after="0" w:line="240" w:lineRule="auto"/>
        <w:ind w:left="720" w:right="282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Федеральному перечню учебников(приказ Минпросвещения России  №</w:t>
      </w:r>
      <w:r w:rsidR="00E75E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45 от 28.12.2018 г. и приказ № 249 от 18.05.2020</w:t>
      </w:r>
      <w:r w:rsidR="00E75E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.)</w:t>
      </w:r>
    </w:p>
    <w:p w:rsidR="00E75E9E" w:rsidRDefault="00E75E9E" w:rsidP="00E75E9E">
      <w:pPr>
        <w:spacing w:after="0" w:afterAutospacing="1" w:line="233" w:lineRule="atLeast"/>
        <w:ind w:left="720" w:hanging="360"/>
        <w:jc w:val="both"/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</w:p>
    <w:p w:rsidR="00011F03" w:rsidRPr="00011F03" w:rsidRDefault="00E75E9E" w:rsidP="00E75E9E">
      <w:pPr>
        <w:spacing w:after="0" w:afterAutospacing="1" w:line="233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 w:rsidR="00011F03" w:rsidRPr="00011F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1 Место предмета в учебном плане.</w:t>
      </w:r>
    </w:p>
    <w:p w:rsidR="00011F03" w:rsidRPr="00011F03" w:rsidRDefault="00011F03" w:rsidP="00011F03">
      <w:pPr>
        <w:spacing w:after="0" w:line="23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 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соответствии с учебным планом школы, годовым календарным учебным  графи</w:t>
      </w:r>
      <w:r w:rsidR="00EC16C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м  МБОУ «Тимковская общеобразовательная школа»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наличием  выходных  и празднич</w:t>
      </w:r>
      <w:r w:rsidR="0093596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ых  дней  в    2022-2023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ебном году, расписанием учебных  занятий  в условиях  пятидневной  рабочей  не</w:t>
      </w:r>
      <w:r w:rsidR="0093596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ли на 2022-2023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ебный год  рабочая  программа по биологи</w:t>
      </w:r>
      <w:r w:rsidR="00FA300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  в  6  классе рассчитана на 34</w:t>
      </w:r>
      <w:r w:rsidRPr="00011F03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  </w:t>
      </w:r>
      <w:r w:rsidR="00EC16C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аса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011F03" w:rsidRPr="00011F03" w:rsidRDefault="00011F03" w:rsidP="00011F03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2 Планируемые результаты изучения курса биологии в 6 классе</w:t>
      </w:r>
    </w:p>
    <w:p w:rsidR="00011F03" w:rsidRPr="00011F03" w:rsidRDefault="00EC16C9" w:rsidP="00011F03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в рамках ФГОС</w:t>
      </w:r>
      <w:r w:rsidR="00011F03" w:rsidRPr="00011F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ичностные результаты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ознавать единство и целостность окружающего мира, возможности его познания и объяснения на основе достижения науки;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ывать познавательные интересы и мотивы, направленные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;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Знаниям основных принципов и правил отношения к живой природе, основ здорового образа жизни и </w:t>
      </w:r>
      <w:r w:rsidR="00EC16C9"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доровье сберегающих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технологий;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кологическому  мышлению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Метапредметными результатами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является формирование универсальных учебных действий (УУД)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двигать версии решения проблемы, осознавать конечный результат, выбирать из предложенных</w:t>
      </w:r>
      <w:r w:rsidR="00EC16C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искать самостоятельно средства достижения цели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лять (индивидуально или в группе) план решения проблемы (выполнения проекта)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диалоге с учителем совершенствовать самостоятельно выработанные критерии оценки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Обучающийся получит возможность научить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ю работать по плану, сверять свои действия с целью и, при необходимости, исправлять ошибки самостоятельно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ихотомического деления (на основе отрицания)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роить логическое  рассуждение, включающее установление причинно-следственных связей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здавать схематические модели с выделением существенных характеристик объекта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читывать все уровни текстовой информации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Обучающийся получит возможность научить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ю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йся научит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ю слушать и вступать в диалог, участвовать в коллективном обсуждении проблем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йся получит возможность научиться:</w:t>
      </w:r>
    </w:p>
    <w:p w:rsidR="00011F03" w:rsidRPr="00011F03" w:rsidRDefault="00011F03" w:rsidP="00011F03">
      <w:pPr>
        <w:spacing w:after="0" w:afterAutospacing="1" w:line="240" w:lineRule="auto"/>
        <w:ind w:left="1004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ю адекватно использовать речевые средства для дискуссии и аргументации своей позиции, сравнивать разные точки зрения, отстаивать свою позицию.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едметными результатами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учения предмета «Биология» являются следующие умения: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еся научатся: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нимать смысл биологических терминов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арактеризовать методы биологической науки (наблюдение, эксперимент,  измерение) и оценивать их роль в познании живой природы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уществлять элементарные биологические исследования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еречислять свойства живого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делять существенные признаки клеток, организмов растений, животных, бактерий и грибов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исывать процессы: обмен веществ и превращение энергии, раздражимость, рост, развитие и размножение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личать на рисунках, таблицах и натуральных объектах основные группы живых 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равнивать биологические объекты и процессы</w:t>
      </w:r>
      <w:r w:rsidRPr="00011F03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, делать выводы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умозаключения на основе сравнения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арактеризовать особенности строения и жизнедеятельности изученных групп живых организмов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ределять роль в природе различных групп организмов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ъяснять роль живых организмов в круговороте веществ в биосфере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лять элементарные пищевые цепи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водить примеры приспособлений организмов к среде обитания и объяснять их значение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ходить черты, свидетельствующие об усложнении и упрощении строения живых организмов по сравнению с предками, и давать им объяснение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ъяснять значение живых организмов в жизни и хозяйственной деятельности человека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личать съедобные и ядовитые грибы, опасные для человека растения и животных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исывать порядок оказания первой доврачебной помощи пострадавшим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улировать правила техники безопасности в кабинете биологии при выполнении лабораторных работ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водить биологические опыты,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011F03" w:rsidRPr="00011F03" w:rsidRDefault="00011F03" w:rsidP="00011F03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еся получат возможность научиться: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Демонстрировать знания основных правил поведения в природе и основ здорового образа жизни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Анализировать и оценивать последствия деятельности человека в природе.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Демонстрировать знания и соблюдать правила работы в кабинете биологии;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Соблюдать правила работы с биологическими приборами и инструментами (препаровальные иглы, скальпели, лупы, микроскопы).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Демонстрировать навыки оказания первой доврачебной помощи при отравлении ядовитыми грибами и растениями.</w:t>
      </w:r>
    </w:p>
    <w:p w:rsidR="00011F03" w:rsidRPr="00011F03" w:rsidRDefault="00011F03" w:rsidP="00011F03">
      <w:pPr>
        <w:spacing w:after="0" w:afterAutospacing="1" w:line="240" w:lineRule="auto"/>
        <w:ind w:left="70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•</w:t>
      </w:r>
      <w:r w:rsidRPr="00011F03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Уметь оценивать с эстетической точки зрения объекты живой природы.</w:t>
      </w:r>
    </w:p>
    <w:p w:rsidR="00011F03" w:rsidRPr="00011F03" w:rsidRDefault="00372A74" w:rsidP="00372A74">
      <w:pPr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011F03" w:rsidRPr="00011F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Содержание учебного предмета.</w:t>
      </w:r>
    </w:p>
    <w:p w:rsidR="00011F03" w:rsidRPr="00011F03" w:rsidRDefault="00372A74" w:rsidP="00372A74">
      <w:pPr>
        <w:spacing w:after="0" w:line="240" w:lineRule="auto"/>
        <w:ind w:left="1352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011F03"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Жизнедеятельность организмов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011F03" w:rsidRPr="00011F03" w:rsidRDefault="00011F03" w:rsidP="00011F03">
      <w:pPr>
        <w:spacing w:after="0" w:line="233" w:lineRule="atLeast"/>
        <w:ind w:right="2" w:firstLine="70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мен веществ — главный признак жизни. Питание — важный компонент обмена веществ. Пища — основной источник энергии и строительного материала в организме.</w:t>
      </w:r>
    </w:p>
    <w:p w:rsidR="00011F03" w:rsidRPr="00011F03" w:rsidRDefault="00011F03" w:rsidP="00011F03">
      <w:pPr>
        <w:spacing w:after="0" w:afterAutospacing="1" w:line="233" w:lineRule="atLeast"/>
        <w:ind w:right="2" w:firstLine="70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пособы питания организмов. Питание растений. Почвенное (корневое) и воздушное (фотосинтез) питание. Удобрения, нормы и сроки их внесения. Фотосинтез. Хлоропласты, хлорофилл, их роль в фотосинтезе. Приспособленность растений к использованию энергии света, воды, углекислого газа. Роль растений в природе. Питание животных.</w:t>
      </w:r>
      <w:r w:rsidR="00372A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пособы питания. Растительноядные, хищные, всеядные животные. Удаление из организма непереваренных остатков. Питание грибов и бактерий.</w:t>
      </w:r>
    </w:p>
    <w:p w:rsidR="00011F03" w:rsidRPr="00011F03" w:rsidRDefault="00011F03" w:rsidP="00011F03">
      <w:pPr>
        <w:spacing w:after="0" w:line="233" w:lineRule="atLeast"/>
        <w:ind w:right="2" w:firstLine="70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ыхание, его роль в жизни организмов. Использование организмом энергии, освобождаемой в процессе дыхания. Дыхание растений и животных.</w:t>
      </w:r>
    </w:p>
    <w:p w:rsidR="00011F03" w:rsidRPr="00011F03" w:rsidRDefault="00011F03" w:rsidP="00011F03">
      <w:pPr>
        <w:spacing w:after="0" w:afterAutospacing="1" w:line="233" w:lineRule="atLeast"/>
        <w:ind w:right="2" w:firstLine="70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ередвижение веществ в организмах, его значение. Передвижение веществ в растении. Передвижение веществ в организме животного. Кровь, ее значение. Кровеносная система животных.</w:t>
      </w:r>
    </w:p>
    <w:p w:rsidR="00011F03" w:rsidRPr="00011F03" w:rsidRDefault="00011F03" w:rsidP="00011F03">
      <w:pPr>
        <w:spacing w:after="0" w:afterAutospacing="1" w:line="233" w:lineRule="atLeast"/>
        <w:ind w:right="2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 Выделение — процесс выведения из организма продуктов жизнедеятельности, его значение.</w:t>
      </w:r>
    </w:p>
    <w:p w:rsidR="00011F03" w:rsidRPr="00011F03" w:rsidRDefault="00011F03" w:rsidP="00011F03">
      <w:pPr>
        <w:spacing w:after="0" w:afterAutospacing="1" w:line="233" w:lineRule="atLeast"/>
        <w:ind w:right="2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i/>
          <w:iCs/>
          <w:color w:val="111115"/>
          <w:spacing w:val="7"/>
          <w:sz w:val="24"/>
          <w:szCs w:val="24"/>
          <w:bdr w:val="none" w:sz="0" w:space="0" w:color="auto" w:frame="1"/>
          <w:lang w:eastAsia="ru-RU"/>
        </w:rPr>
        <w:t>Демонстрации:           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одели, коллекции, влажные препараты, иллюстрирующие различные процессы жизнедея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</w:t>
      </w:r>
      <w:r w:rsidRPr="00011F03">
        <w:rPr>
          <w:rFonts w:ascii="Times New Roman" w:eastAsia="Times New Roman" w:hAnsi="Times New Roman" w:cs="Times New Roman"/>
          <w:color w:val="111115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рганизме.</w:t>
      </w:r>
    </w:p>
    <w:p w:rsidR="00011F03" w:rsidRPr="00011F03" w:rsidRDefault="00011F03" w:rsidP="00011F03">
      <w:pPr>
        <w:spacing w:after="0" w:afterAutospacing="1" w:line="233" w:lineRule="atLeast"/>
        <w:ind w:right="2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абораторные работы:</w:t>
      </w:r>
    </w:p>
    <w:p w:rsidR="00011F03" w:rsidRPr="00011F03" w:rsidRDefault="00011F03" w:rsidP="00011F03">
      <w:pPr>
        <w:spacing w:after="0" w:line="233" w:lineRule="atLeast"/>
        <w:ind w:right="2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абораторная работа «Передвижение воды и минеральных веществ в растении».</w:t>
      </w:r>
    </w:p>
    <w:p w:rsidR="00011F03" w:rsidRPr="00011F03" w:rsidRDefault="00011F03" w:rsidP="00011F03">
      <w:pPr>
        <w:spacing w:after="0" w:line="233" w:lineRule="atLeast"/>
        <w:ind w:left="435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роение и многообразие</w:t>
      </w:r>
      <w:r w:rsidRPr="00011F03">
        <w:rPr>
          <w:rFonts w:ascii="Times New Roman" w:eastAsia="Times New Roman" w:hAnsi="Times New Roman" w:cs="Times New Roman"/>
          <w:color w:val="111115"/>
          <w:spacing w:val="-14"/>
          <w:sz w:val="24"/>
          <w:szCs w:val="24"/>
          <w:bdr w:val="none" w:sz="0" w:space="0" w:color="auto" w:frame="1"/>
          <w:lang w:eastAsia="ru-RU"/>
        </w:rPr>
        <w:t>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крытосеменных</w:t>
      </w:r>
      <w:r w:rsidRPr="00011F03">
        <w:rPr>
          <w:rFonts w:ascii="Times New Roman" w:eastAsia="Times New Roman" w:hAnsi="Times New Roman" w:cs="Times New Roman"/>
          <w:color w:val="111115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тений                   </w:t>
      </w:r>
    </w:p>
    <w:p w:rsidR="00011F03" w:rsidRPr="00011F03" w:rsidRDefault="00011F03" w:rsidP="008D13A9">
      <w:pPr>
        <w:spacing w:after="0" w:line="233" w:lineRule="atLeast"/>
        <w:ind w:left="435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тения. Разнообразие и строение семени. Строение семян однодольных и</w:t>
      </w:r>
      <w:r w:rsidRPr="00011F03">
        <w:rPr>
          <w:rFonts w:ascii="Times New Roman" w:eastAsia="Times New Roman" w:hAnsi="Times New Roman" w:cs="Times New Roman"/>
          <w:color w:val="111115"/>
          <w:spacing w:val="58"/>
          <w:sz w:val="24"/>
          <w:szCs w:val="24"/>
          <w:bdr w:val="none" w:sz="0" w:space="0" w:color="auto" w:frame="1"/>
          <w:lang w:eastAsia="ru-RU"/>
        </w:rPr>
        <w:t> 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вудольных</w:t>
      </w:r>
      <w:r w:rsidR="008D13A9" w:rsidRPr="008D13A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Цветок и его строение. Соцветия. Плоды и их классификация. Распространение плодов и семян.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идоизменения корней: корнеплоды, корневые клубни, воздушные корни, дыхательные корни. Побег и почки. Строение почек. Расположение почек на стебле. Строение стебля. Внутреннее строение ветки дерева. Внешнее строение листа. Жилкование листьев. Строение кожицы и мякоти листа. Видоизменения побегов. Строение и разнообразие цветков. Цветок – видоизменённый укороченный побег. Растения однодомные и двудомные. Соцветия. Соцветия, их биологическое значение. Плоды. Плоды сухие и сочные, односемянные и многосемянные. Распространение семян. Размножение покрытосеменных растений. Опыление. Признаки насеко моопыляемых растений. Признаки ветроопыляемых растений. Классификация покрытосемен- ных растений. Класс Однодольные растения и класс Двудольные растения.. Семейства покрытосеменных растений. Культурные растения семейства крестоцветные. Семейство Розоцветные. Семейство Паслёновые и семейство Сложноцветные. Семейство Мотыльковые или Бобовые. Класс Однодольные. Семейство Злаки. Важнейшие злаковые культуры. Семейство Лилейные. Многообразие живой природы. Охрана природы. Значение растений в природе и жизни человека.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Лабораторные и практические работы: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гетативное размножение комнатных растений Изучение семян двудольных и однодольных растений.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ержневые и мочковатые корневые системы. Корневой чехлик и корневые волоски.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роение почек. Расположение почек на стебле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нутреннее строение ветки дерева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стья простые и сложные, их жилкование и листорасположение. Строение кожицы листа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роение клубня, луковицы, корневища Строение цветка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цветия Классификация плодов Семейства двудольных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роение пшеницы (ржи, ячменя).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монстрации: коллекции, иллюстрирующие различные способы распространения плодов и семян; различные способы размножения растений; опыты, доказывающие рост корня и побега верхушкой, необходимость условий для прорастания семян и роста проростка.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нешнее и внутреннее строения корня. Строение почек (вегетативной и генеративной) и расположение их на стебле. Строение листа. Макро- и микро- строение стебля. Различные виды</w:t>
      </w:r>
      <w:r w:rsidR="00AD6AA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цветий. Сухие и сочные плоды.</w:t>
      </w:r>
    </w:p>
    <w:p w:rsidR="00011F03" w:rsidRPr="00011F03" w:rsidRDefault="00011F03" w:rsidP="00011F03">
      <w:pPr>
        <w:spacing w:after="0" w:afterAutospacing="1" w:line="23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монстрации: модели цветков, модели семян; коллекции семян; модель стебля растения; видеофильмы, иллюстрирующие строение цветка, соцветий, гербарии растений.</w:t>
      </w:r>
    </w:p>
    <w:p w:rsidR="00011F03" w:rsidRPr="00011F03" w:rsidRDefault="00011F03" w:rsidP="0001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03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br w:type="textWrapping" w:clear="all"/>
      </w:r>
    </w:p>
    <w:p w:rsidR="00C54AA9" w:rsidRPr="00011F03" w:rsidRDefault="00C54AA9" w:rsidP="00011F03">
      <w:pPr>
        <w:spacing w:after="0" w:afterAutospacing="1" w:line="233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67"/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0"/>
        <w:gridCol w:w="140"/>
        <w:gridCol w:w="4195"/>
        <w:gridCol w:w="2101"/>
        <w:gridCol w:w="775"/>
        <w:gridCol w:w="64"/>
        <w:gridCol w:w="1820"/>
      </w:tblGrid>
      <w:tr w:rsidR="008D13A9" w:rsidRPr="00011F03" w:rsidTr="00AD6AA8">
        <w:trPr>
          <w:trHeight w:val="69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3A9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№</w:t>
            </w:r>
          </w:p>
          <w:p w:rsidR="00011F03" w:rsidRPr="00011F03" w:rsidRDefault="008D13A9" w:rsidP="008D13A9">
            <w:pPr>
              <w:spacing w:after="0" w:afterAutospacing="1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-во час</w:t>
            </w:r>
          </w:p>
        </w:tc>
        <w:tc>
          <w:tcPr>
            <w:tcW w:w="6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ма раздела,  урока</w:t>
            </w:r>
          </w:p>
        </w:tc>
        <w:tc>
          <w:tcPr>
            <w:tcW w:w="8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мечания, изменения, вносимые в рабочую программу</w:t>
            </w:r>
          </w:p>
        </w:tc>
      </w:tr>
      <w:tr w:rsidR="008D13A9" w:rsidRPr="00011F03" w:rsidTr="008D13A9">
        <w:trPr>
          <w:trHeight w:val="281"/>
        </w:trPr>
        <w:tc>
          <w:tcPr>
            <w:tcW w:w="1021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  <w:lang w:eastAsia="ru-RU"/>
              </w:rPr>
              <w:t>РАЗДЕЛ 1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Жизнедеятельность организмов (</w:t>
            </w:r>
            <w:r w:rsidR="003E7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Pr="00011F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8D13A9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мен веществ - главный признак  жизни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FA3007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D13A9" w:rsidRPr="00011F03" w:rsidTr="00AD6AA8">
        <w:trPr>
          <w:trHeight w:val="26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тание бактерий</w:t>
            </w:r>
            <w:r w:rsidR="00AD6A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D13A9" w:rsidRPr="00011F03" w:rsidTr="00AD6AA8">
        <w:trPr>
          <w:trHeight w:val="42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тание грибов</w:t>
            </w:r>
            <w:r w:rsidR="00AD6A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животных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D13A9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3E7E70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тание растений. Удобрения</w:t>
            </w:r>
            <w:r w:rsidR="001F5F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1F5F60" w:rsidRPr="003E7E7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 1            « Поглощение воды корнем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D13A9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3E7E70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тосинтез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D6AA8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8" w:rsidRPr="00011F03" w:rsidRDefault="003E7E70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8" w:rsidRPr="00011F03" w:rsidRDefault="00AD6AA8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8" w:rsidRPr="003E7E70" w:rsidRDefault="00AD6AA8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 фотосинтеза</w:t>
            </w:r>
            <w:r w:rsidRPr="003E7E7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  <w:t>. Л</w:t>
            </w:r>
            <w:r w:rsidR="001F5F60" w:rsidRPr="003E7E7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  <w:t>абораторная работа № 2</w:t>
            </w:r>
            <w:r w:rsidRPr="003E7E7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D6AA8" w:rsidRPr="00011F03" w:rsidRDefault="00AD6AA8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7E7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  <w:t>«Образование крахмала в листьях зеленых растений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8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A8" w:rsidRPr="00011F03" w:rsidRDefault="00AD6AA8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13A9" w:rsidRPr="00011F03" w:rsidTr="00AD6AA8">
        <w:trPr>
          <w:trHeight w:val="26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хание растений</w:t>
            </w:r>
            <w:r w:rsidR="001F5F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 </w:t>
            </w:r>
            <w:r w:rsidR="001F5F60" w:rsidRPr="00F322D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 3 «Дыхание растений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D13A9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хание животных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D13A9" w:rsidRPr="00011F03" w:rsidTr="00AD6AA8">
        <w:trPr>
          <w:trHeight w:val="710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1F5F60" w:rsidP="00F3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движение веществ у растений. Лабораторная работ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№4 </w:t>
            </w:r>
            <w:r w:rsidR="008D13A9"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«Передвижение воды и минеральных веществ в расте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нии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D13A9" w:rsidRPr="00011F03" w:rsidTr="00FA3007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движение веществ у животных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03" w:rsidRPr="00011F03" w:rsidRDefault="00FA3007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03" w:rsidRPr="00011F03" w:rsidRDefault="008D13A9" w:rsidP="008D13A9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деление у растений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деление у животных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54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множение  организмов и его значение. Бесполое размножение.</w:t>
            </w:r>
            <w:r w:rsidRPr="00011F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5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Вегетативное размножение комнатных растений».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т и развитие – свойства живых организмов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FA3007">
        <w:trPr>
          <w:trHeight w:val="54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Контрольно-обобщающий урок по теме: «Жизнедеят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ность организмов».  Контрольная работа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12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8D13A9">
        <w:trPr>
          <w:trHeight w:val="281"/>
        </w:trPr>
        <w:tc>
          <w:tcPr>
            <w:tcW w:w="1021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  <w:lang w:eastAsia="ru-RU"/>
              </w:rPr>
              <w:t>РАЗДЕЛ 2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троение и многообразие покрытосеменных растений (</w:t>
            </w:r>
            <w:r w:rsidR="00796F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Pr="00011F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FA3007" w:rsidRPr="00011F03" w:rsidTr="00AD6AA8">
        <w:trPr>
          <w:trHeight w:val="54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ение семян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 6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 Строение семян однодольных и двудольных растений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8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корней и типы корневых систем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Лабораторная работа № 7 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Стержневые и мочковатые корневые системы. Корневой чехлик и корневые волоски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6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оизменения корней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562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бег и почки.  </w:t>
            </w:r>
            <w:r w:rsidRPr="00F322DD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  <w:lang w:eastAsia="ru-RU"/>
              </w:rPr>
              <w:t xml:space="preserve">Лабораторная работа 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№ 8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ение почек. Расположение почек на стебле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6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ение сте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 9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« Внутреннее строение ветки дерева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02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54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шнее строение 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10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Листья простые и сложные, их жилкование и листорасположение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9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460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еточное строение 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Лабораторная работа 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11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ение кожицы листа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42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оизменения  побе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 12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ение клубня , луковицы, корневища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ение и разнообразие цве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9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а цветка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Лабораторная работа № 13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Строение цветка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A3007" w:rsidRPr="00011F03" w:rsidTr="00AD6AA8">
        <w:trPr>
          <w:trHeight w:val="26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в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№14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 Соцветия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абораторная работа  №15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 xml:space="preserve"> « Классификация плодов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63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множение покрытосеменных растений</w:t>
            </w:r>
          </w:p>
          <w:p w:rsidR="00FA3007" w:rsidRPr="00011F03" w:rsidRDefault="00FA3007" w:rsidP="00FA3007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Тестирование по теме «Строение покрытосеменных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ификация покрытосеменных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 Двудольные 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/р №13 « Семейства двудольных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F322DD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 Однодольные </w:t>
            </w:r>
            <w:r w:rsidRPr="00011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  <w:lang w:eastAsia="ru-RU"/>
              </w:rPr>
              <w:t>Л/р №14 «Строение пшеницы (ржи, ячменя)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4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6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ногообразие живой природы. Охрана природы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26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ающий урок по теме: «Строение и многообразие живой природы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A3007" w:rsidRPr="00011F03" w:rsidTr="00AD6AA8">
        <w:trPr>
          <w:trHeight w:val="28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Итоговая контрольная работа 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A3007" w:rsidRPr="00011F03" w:rsidTr="00AD6AA8">
        <w:trPr>
          <w:trHeight w:val="1615"/>
        </w:trPr>
        <w:tc>
          <w:tcPr>
            <w:tcW w:w="5454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007" w:rsidRPr="00011F03" w:rsidRDefault="00FA3007" w:rsidP="00FA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A3007" w:rsidRPr="00011F03" w:rsidRDefault="00FA3007" w:rsidP="00FA3007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011F03" w:rsidRPr="00011F03" w:rsidRDefault="00011F03" w:rsidP="00011F03">
      <w:pPr>
        <w:spacing w:after="0" w:afterAutospacing="1" w:line="226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11F03">
        <w:rPr>
          <w:rFonts w:ascii="SchoolBookCSanPin" w:eastAsia="Times New Roman" w:hAnsi="SchoolBookCSanPin" w:cs="Times New Roman"/>
          <w:color w:val="111115"/>
          <w:sz w:val="21"/>
          <w:szCs w:val="21"/>
          <w:bdr w:val="none" w:sz="0" w:space="0" w:color="auto" w:frame="1"/>
          <w:lang w:eastAsia="ru-RU"/>
        </w:rPr>
        <w:t> </w:t>
      </w:r>
    </w:p>
    <w:p w:rsidR="0038372E" w:rsidRDefault="0038372E"/>
    <w:sectPr w:rsidR="00383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9D" w:rsidRDefault="00266A9D" w:rsidP="00AD6AA8">
      <w:pPr>
        <w:spacing w:after="0" w:line="240" w:lineRule="auto"/>
      </w:pPr>
      <w:r>
        <w:separator/>
      </w:r>
    </w:p>
  </w:endnote>
  <w:endnote w:type="continuationSeparator" w:id="0">
    <w:p w:rsidR="00266A9D" w:rsidRDefault="00266A9D" w:rsidP="00AD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9D" w:rsidRDefault="00266A9D" w:rsidP="00AD6AA8">
      <w:pPr>
        <w:spacing w:after="0" w:line="240" w:lineRule="auto"/>
      </w:pPr>
      <w:r>
        <w:separator/>
      </w:r>
    </w:p>
  </w:footnote>
  <w:footnote w:type="continuationSeparator" w:id="0">
    <w:p w:rsidR="00266A9D" w:rsidRDefault="00266A9D" w:rsidP="00AD6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3D"/>
    <w:rsid w:val="00011F03"/>
    <w:rsid w:val="00061523"/>
    <w:rsid w:val="000D5F4A"/>
    <w:rsid w:val="001F5F60"/>
    <w:rsid w:val="00266A9D"/>
    <w:rsid w:val="00372A74"/>
    <w:rsid w:val="0038372E"/>
    <w:rsid w:val="003E7E70"/>
    <w:rsid w:val="003F1E21"/>
    <w:rsid w:val="004465C5"/>
    <w:rsid w:val="00796FF5"/>
    <w:rsid w:val="00850145"/>
    <w:rsid w:val="008D13A9"/>
    <w:rsid w:val="00935969"/>
    <w:rsid w:val="009F2C28"/>
    <w:rsid w:val="00A17CA0"/>
    <w:rsid w:val="00AD6AA8"/>
    <w:rsid w:val="00BE6395"/>
    <w:rsid w:val="00C54AA9"/>
    <w:rsid w:val="00D47CC1"/>
    <w:rsid w:val="00E75E9E"/>
    <w:rsid w:val="00EC16C9"/>
    <w:rsid w:val="00F322DD"/>
    <w:rsid w:val="00FA3007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106C1-D821-4851-85AF-EB04F33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AA8"/>
  </w:style>
  <w:style w:type="paragraph" w:styleId="a5">
    <w:name w:val="footer"/>
    <w:basedOn w:val="a"/>
    <w:link w:val="a6"/>
    <w:uiPriority w:val="99"/>
    <w:unhideWhenUsed/>
    <w:rsid w:val="00AD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AA8"/>
  </w:style>
  <w:style w:type="paragraph" w:styleId="a7">
    <w:name w:val="Balloon Text"/>
    <w:basedOn w:val="a"/>
    <w:link w:val="a8"/>
    <w:uiPriority w:val="99"/>
    <w:semiHidden/>
    <w:unhideWhenUsed/>
    <w:rsid w:val="000D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B362-3ED6-4DFF-82D7-0874BC1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2021</cp:lastModifiedBy>
  <cp:revision>18</cp:revision>
  <cp:lastPrinted>2021-10-18T09:57:00Z</cp:lastPrinted>
  <dcterms:created xsi:type="dcterms:W3CDTF">2021-10-18T08:46:00Z</dcterms:created>
  <dcterms:modified xsi:type="dcterms:W3CDTF">2022-11-06T12:38:00Z</dcterms:modified>
</cp:coreProperties>
</file>